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26CB9B06" w14:textId="34784CB6" w:rsidR="00192E4B" w:rsidRDefault="00CE564A" w:rsidP="00CE564A">
      <w:pPr>
        <w:jc w:val="center"/>
        <w:rPr>
          <w:rFonts w:ascii="Palatino Linotype" w:hAnsi="Palatino Linotype"/>
          <w:b/>
          <w:sz w:val="32"/>
          <w:szCs w:val="32"/>
        </w:rPr>
      </w:pPr>
      <w:r w:rsidRPr="00CE564A">
        <w:rPr>
          <w:rFonts w:ascii="Palatino Linotype" w:hAnsi="Palatino Linotype"/>
          <w:b/>
          <w:sz w:val="32"/>
          <w:szCs w:val="32"/>
        </w:rPr>
        <w:t>GARA TELEMATICA MEDIANTE PROCEDURA APERTA PER L’AFFIDAMENTO DELLA FORNITURA DI DISPOSITIVI MEDICI E AGHI PER LE AZIENDE SANITARIE DELLA REGIONE BASILICATA PER LA DURATA DI ANNI 5</w:t>
      </w:r>
    </w:p>
    <w:p w14:paraId="41003F83" w14:textId="77777777" w:rsidR="00CE564A" w:rsidRDefault="00CE564A" w:rsidP="00B03BA7">
      <w:pPr>
        <w:jc w:val="both"/>
        <w:rPr>
          <w:rFonts w:ascii="Palatino Linotype" w:hAnsi="Palatino Linotype" w:cs="Trebuchet MS"/>
          <w:b/>
          <w:bCs/>
        </w:rPr>
      </w:pPr>
    </w:p>
    <w:p w14:paraId="58C7665A" w14:textId="134D3141" w:rsidR="00742E48" w:rsidRPr="006D66A2" w:rsidRDefault="00742E48" w:rsidP="00742E48">
      <w:pPr>
        <w:jc w:val="center"/>
        <w:rPr>
          <w:rFonts w:ascii="Palatino Linotype" w:hAnsi="Palatino Linotype"/>
          <w:b/>
        </w:rPr>
      </w:pPr>
      <w:r w:rsidRPr="00E20405">
        <w:rPr>
          <w:rFonts w:ascii="Palatino Linotype" w:hAnsi="Palatino Linotype" w:cs="Trebuchet MS"/>
          <w:b/>
          <w:bCs/>
        </w:rPr>
        <w:t xml:space="preserve">SIMOG n. gara </w:t>
      </w:r>
      <w:r w:rsidR="00103543" w:rsidRPr="00103543">
        <w:rPr>
          <w:rFonts w:ascii="Palatino Linotype" w:hAnsi="Palatino Linotype" w:cs="Trebuchet MS"/>
          <w:b/>
          <w:bCs/>
        </w:rPr>
        <w:t>7627821</w:t>
      </w:r>
      <w:bookmarkStart w:id="0" w:name="_GoBack"/>
      <w:bookmarkEnd w:id="0"/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77777777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5660761B" w:rsidR="00295423" w:rsidRPr="00630867" w:rsidRDefault="00295423" w:rsidP="00CE564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630867">
        <w:rPr>
          <w:rFonts w:ascii="Palatino Linotype" w:eastAsia="New Aster" w:hAnsi="Palatino Linotype"/>
          <w:sz w:val="20"/>
        </w:rPr>
        <w:t>che</w:t>
      </w:r>
      <w:proofErr w:type="gramEnd"/>
      <w:r w:rsidRPr="00630867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CE564A" w:rsidRPr="00CE564A">
        <w:rPr>
          <w:rFonts w:ascii="Palatino Linotype" w:eastAsia="New Aster" w:hAnsi="Palatino Linotype"/>
          <w:sz w:val="20"/>
        </w:rPr>
        <w:t>Gara telematica mediante procedura aperta per l’affidamento della fornitura di dispositivi medici e aghi per le Aziende Sanitarie della Regione Basilicata per la durata di anni 5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325D" w14:textId="77777777" w:rsidR="00C12518" w:rsidRDefault="00C12518" w:rsidP="00AC4270">
      <w:r>
        <w:separator/>
      </w:r>
    </w:p>
  </w:endnote>
  <w:endnote w:type="continuationSeparator" w:id="0">
    <w:p w14:paraId="023740A0" w14:textId="77777777" w:rsidR="00C12518" w:rsidRDefault="00C1251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DB8C" w14:textId="7404EFEE" w:rsidR="00845D97" w:rsidRPr="0014358A" w:rsidRDefault="00CE564A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 w:rsidRPr="00CE564A">
      <w:rPr>
        <w:rFonts w:ascii="Palatino Linotype" w:hAnsi="Palatino Linotype"/>
        <w:sz w:val="14"/>
        <w:szCs w:val="14"/>
      </w:rPr>
      <w:t xml:space="preserve">Gara telematica mediante procedura aperta per l’affidamento della fornitura di dispositivi medici e aghi per le Aziende Sanitarie della Regione Basilicata per la durata di anni 5 </w:t>
    </w:r>
    <w:r w:rsidR="008D1516">
      <w:rPr>
        <w:rFonts w:ascii="Palatino Linotype" w:hAnsi="Palatino Linotype"/>
        <w:sz w:val="14"/>
        <w:szCs w:val="14"/>
      </w:rPr>
      <w:t xml:space="preserve">– Allegato </w:t>
    </w:r>
    <w:r w:rsidR="003575A9">
      <w:rPr>
        <w:rFonts w:ascii="Palatino Linotype" w:hAnsi="Palatino Linotype"/>
        <w:sz w:val="14"/>
        <w:szCs w:val="14"/>
      </w:rPr>
      <w:t>G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103543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2F3B" w14:textId="77777777" w:rsidR="00C12518" w:rsidRDefault="00C12518" w:rsidP="00AC4270">
      <w:r>
        <w:separator/>
      </w:r>
    </w:p>
  </w:footnote>
  <w:footnote w:type="continuationSeparator" w:id="0">
    <w:p w14:paraId="15088C6A" w14:textId="77777777" w:rsidR="00C12518" w:rsidRDefault="00C1251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3543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2DAD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30A8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20AE"/>
    <w:rsid w:val="00C039FA"/>
    <w:rsid w:val="00C06A60"/>
    <w:rsid w:val="00C12518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E564A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D4A3-D43F-4C6F-A6DF-F271C97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9</cp:revision>
  <cp:lastPrinted>2016-10-11T06:58:00Z</cp:lastPrinted>
  <dcterms:created xsi:type="dcterms:W3CDTF">2018-07-02T07:44:00Z</dcterms:created>
  <dcterms:modified xsi:type="dcterms:W3CDTF">2019-12-18T07:37:00Z</dcterms:modified>
</cp:coreProperties>
</file>